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7A03FC3E" w:rsidR="00CF098A" w:rsidRPr="00D074FC" w:rsidRDefault="00352D07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 No 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3A875243" w:rsidR="004E75BF" w:rsidRPr="00185CA3" w:rsidRDefault="00731CF5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5</w:t>
      </w:r>
    </w:p>
    <w:p w14:paraId="61F47F8E" w14:textId="1B8F964B" w:rsidR="00CF098A" w:rsidRPr="002B4449" w:rsidRDefault="00C722A2" w:rsidP="00C722A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722A2">
        <w:rPr>
          <w:rFonts w:ascii="Times New Roman" w:eastAsia="Times New Roman" w:hAnsi="Times New Roman" w:cs="Times New Roman"/>
          <w:b/>
          <w:sz w:val="36"/>
        </w:rPr>
        <w:t>CSE-40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C722A2">
        <w:rPr>
          <w:rFonts w:ascii="Times New Roman" w:eastAsia="Times New Roman" w:hAnsi="Times New Roman" w:cs="Times New Roman"/>
          <w:b/>
          <w:sz w:val="36"/>
        </w:rPr>
        <w:t>Digital Image Processing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3CFDED96" w:rsidR="004E75BF" w:rsidRPr="003B7D40" w:rsidRDefault="00E0196D" w:rsidP="003B7D40">
      <w:pPr>
        <w:spacing w:after="105" w:line="265" w:lineRule="auto"/>
        <w:ind w:left="10" w:right="62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3B7D40" w:rsidRPr="003B7D40">
        <w:rPr>
          <w:rFonts w:ascii="Times New Roman" w:eastAsia="Times New Roman" w:hAnsi="Times New Roman" w:cs="Times New Roman"/>
          <w:sz w:val="32"/>
        </w:rPr>
        <w:t>Mehran Ahmad</w:t>
      </w:r>
    </w:p>
    <w:p w14:paraId="798534A5" w14:textId="6DEF4234" w:rsidR="0029201D" w:rsidRDefault="007D63A6" w:rsidP="00DA39D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39D5">
        <w:rPr>
          <w:rFonts w:ascii="Times New Roman" w:eastAsia="Times New Roman" w:hAnsi="Times New Roman" w:cs="Times New Roman"/>
          <w:sz w:val="32"/>
        </w:rPr>
        <w:t>20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DA39D5">
        <w:rPr>
          <w:rFonts w:ascii="Times New Roman" w:eastAsia="Times New Roman" w:hAnsi="Times New Roman" w:cs="Times New Roman"/>
          <w:sz w:val="32"/>
        </w:rPr>
        <w:t>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DA39D5">
        <w:rPr>
          <w:rFonts w:ascii="Times New Roman" w:eastAsia="Times New Roman" w:hAnsi="Times New Roman" w:cs="Times New Roman"/>
          <w:sz w:val="32"/>
        </w:rPr>
        <w:t>5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BD3551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7573DE84" w14:textId="792C70B3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8EC81E2" w14:textId="643F8282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499D0DFD" w:rsidR="003B0211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745526E7" w14:textId="78E5554C" w:rsidR="00AD6C26" w:rsidRPr="00AD6C26" w:rsidRDefault="00AD6C26" w:rsidP="00AD6C26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D6C26"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1</w:t>
      </w:r>
    </w:p>
    <w:p w14:paraId="2BDF8FA2" w14:textId="3272AC9F" w:rsidR="00E72C71" w:rsidRDefault="00E72C71" w:rsidP="000713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2B740F0E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original image</w:t>
      </w:r>
    </w:p>
    <w:p w14:paraId="1E726853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779F9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6779F9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6779F9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261902A2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886C975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it's RGB</w:t>
      </w:r>
    </w:p>
    <w:p w14:paraId="55EB67B7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42F6CBFE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0FCBA6D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4A889155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43C4A62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47FE9001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BE760B1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double and normalize</w:t>
      </w:r>
    </w:p>
    <w:p w14:paraId="4675101C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I =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m2double(</w:t>
      </w:r>
      <w:proofErr w:type="spellStart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3F7E9A7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8CB593A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 Define control points for piecewise linear transformation</w:t>
      </w:r>
    </w:p>
    <w:p w14:paraId="1C2ACA55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These</w:t>
      </w:r>
      <w:proofErr w:type="gramEnd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points define how intensity values are mapped</w:t>
      </w:r>
    </w:p>
    <w:p w14:paraId="30A0E490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r1 = 0.2; s1 = 0.1;</w:t>
      </w:r>
    </w:p>
    <w:p w14:paraId="276D3F4E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r2 = 0.7; s2 = 0.9;</w:t>
      </w:r>
    </w:p>
    <w:p w14:paraId="252268C2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41990A7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 Apply piecewise linear transformation</w:t>
      </w:r>
    </w:p>
    <w:p w14:paraId="53CF16A8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J =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size(I));</w:t>
      </w:r>
    </w:p>
    <w:p w14:paraId="4AA50984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:size(I,1)</w:t>
      </w:r>
    </w:p>
    <w:p w14:paraId="386AE8AB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j = 1:size(I,2)</w:t>
      </w:r>
    </w:p>
    <w:p w14:paraId="786CA82F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r =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(</w:t>
      </w:r>
      <w:proofErr w:type="spellStart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,j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B7CF886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r &lt; r1</w:t>
      </w:r>
    </w:p>
    <w:p w14:paraId="04572ACA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J(</w:t>
      </w:r>
      <w:proofErr w:type="spellStart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,j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 = (s1/r1) * r;</w:t>
      </w:r>
    </w:p>
    <w:p w14:paraId="1F112F79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lseif</w:t>
      </w:r>
      <w:proofErr w:type="spellEnd"/>
      <w:proofErr w:type="gramEnd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r &lt;= r2</w:t>
      </w:r>
    </w:p>
    <w:p w14:paraId="7156EF40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J(</w:t>
      </w:r>
      <w:proofErr w:type="spellStart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,j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 = ((s2 - s1)/(r2 - r1)) * (r - r1) + s1;</w:t>
      </w:r>
    </w:p>
    <w:p w14:paraId="2F25503B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4583A327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    </w:t>
      </w: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J(</w:t>
      </w:r>
      <w:proofErr w:type="spellStart"/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,j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 = ((1 - s2)/(1 - r2)) * (r - r2) + s2;</w:t>
      </w:r>
    </w:p>
    <w:p w14:paraId="6616E017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</w:t>
      </w: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169FB2CB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079AC076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56D61082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D443A6B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779F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results</w:t>
      </w:r>
    </w:p>
    <w:p w14:paraId="6D8209FD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0C61723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A7266AB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1, 2, 1);</w:t>
      </w:r>
    </w:p>
    <w:p w14:paraId="51D97680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);</w:t>
      </w:r>
    </w:p>
    <w:p w14:paraId="1EA3F82D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779F9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3748A80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8F21428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1, 2, 2);</w:t>
      </w:r>
    </w:p>
    <w:p w14:paraId="79FC438E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J);</w:t>
      </w:r>
    </w:p>
    <w:p w14:paraId="5DB896B2" w14:textId="77777777" w:rsidR="006779F9" w:rsidRPr="006779F9" w:rsidRDefault="006779F9" w:rsidP="006779F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779F9">
        <w:rPr>
          <w:rFonts w:ascii="Consolas" w:eastAsia="Times New Roman" w:hAnsi="Consolas" w:cs="Times New Roman"/>
          <w:color w:val="A709F5"/>
          <w:sz w:val="20"/>
          <w:szCs w:val="20"/>
        </w:rPr>
        <w:t>'Contrast Stretched Image'</w:t>
      </w:r>
      <w:r w:rsidRPr="006779F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87F77EF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2591AF3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42A9812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0A27BD79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9B7107F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CA0E87D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1070C0C" w14:textId="77777777" w:rsidR="00A268AB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4CA9D1F" w14:textId="0403CE1E" w:rsidR="00E72C71" w:rsidRPr="00E72C71" w:rsidRDefault="00E72C7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415FEC7B" w14:textId="6CC2A6EF" w:rsidR="004D2094" w:rsidRDefault="00A268A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68AB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8ABDBFA" wp14:editId="5C1D9E37">
            <wp:extent cx="5505449" cy="204978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49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7112" w14:textId="17DC99E6" w:rsidR="00AD6C26" w:rsidRPr="00AD6C26" w:rsidRDefault="00AD6C26" w:rsidP="00AD6C26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Activity 2</w:t>
      </w:r>
    </w:p>
    <w:p w14:paraId="028B15E4" w14:textId="77777777" w:rsidR="00AD6C26" w:rsidRDefault="00AD6C26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D8948" w14:textId="07D8044D" w:rsidR="004D2094" w:rsidRDefault="004D2094" w:rsidP="004D2094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3264FEFF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image</w:t>
      </w:r>
    </w:p>
    <w:p w14:paraId="67973881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2F5F8BB9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F801065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 Convert to grayscale if RGB</w:t>
      </w:r>
    </w:p>
    <w:p w14:paraId="6F01EAE0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966C3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379C7AB4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91C1174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14D63C40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9D2240F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0DBE583A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A4B5773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double for calculations</w:t>
      </w:r>
    </w:p>
    <w:p w14:paraId="1766C154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Double</w:t>
      </w:r>
      <w:proofErr w:type="spellEnd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double(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C13723B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1121C8B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 Define slicing range (intensity values between 0–255)</w:t>
      </w:r>
    </w:p>
    <w:p w14:paraId="5EDDFBE7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low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80;</w:t>
      </w:r>
    </w:p>
    <w:p w14:paraId="0515AD0E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high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60;</w:t>
      </w:r>
    </w:p>
    <w:p w14:paraId="2B9CA749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3CA7403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Method 1: Highlight range, keep background</w:t>
      </w:r>
    </w:p>
    <w:p w14:paraId="78D15E6B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slice1 = 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;  </w:t>
      </w:r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py of original</w:t>
      </w:r>
    </w:p>
    <w:p w14:paraId="13202C14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lice1(</w:t>
      </w:r>
      <w:proofErr w:type="spellStart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= low &amp; 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&lt;= high) = 255;</w:t>
      </w:r>
    </w:p>
    <w:p w14:paraId="5447C2D2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009DE09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Method 2: Highlight range, suppress background</w:t>
      </w:r>
    </w:p>
    <w:p w14:paraId="7597E0C0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slice2 = </w:t>
      </w: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zeros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);</w:t>
      </w:r>
    </w:p>
    <w:p w14:paraId="5E960BA7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lice2(</w:t>
      </w:r>
      <w:proofErr w:type="spellStart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= low &amp; </w:t>
      </w:r>
      <w:proofErr w:type="spell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 xml:space="preserve"> &lt;= high) = 255;</w:t>
      </w:r>
    </w:p>
    <w:p w14:paraId="3D49E0B5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63E4DD4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96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results</w:t>
      </w:r>
    </w:p>
    <w:p w14:paraId="2F3CA232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4272C62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DDE8BBC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1, 3, 1);</w:t>
      </w:r>
    </w:p>
    <w:p w14:paraId="4DA386DC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5797E6A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0F36FD6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61661F3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1, 3, 2);</w:t>
      </w:r>
    </w:p>
    <w:p w14:paraId="63B86ED5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lice1);</w:t>
      </w:r>
    </w:p>
    <w:p w14:paraId="3580CD20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title(</w:t>
      </w:r>
      <w:proofErr w:type="gramEnd"/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'Gray-Level Slicing (with background)'</w:t>
      </w: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94A261C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CA4BFB7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1, 3, 3);</w:t>
      </w:r>
    </w:p>
    <w:p w14:paraId="775B8427" w14:textId="77777777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slice2);</w:t>
      </w:r>
    </w:p>
    <w:p w14:paraId="0529B832" w14:textId="55C8AC78" w:rsidR="00966C39" w:rsidRPr="00966C39" w:rsidRDefault="00966C39" w:rsidP="00966C39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966C39">
        <w:rPr>
          <w:rFonts w:ascii="Consolas" w:eastAsia="Times New Roman" w:hAnsi="Consolas" w:cs="Times New Roman"/>
          <w:color w:val="A709F5"/>
          <w:sz w:val="20"/>
          <w:szCs w:val="20"/>
        </w:rPr>
        <w:t>'Gray-Level Slicing (without background)'</w:t>
      </w:r>
      <w:r w:rsidRPr="00966C39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1BA3AA0" w14:textId="77777777" w:rsidR="00672DF4" w:rsidRPr="00E72C71" w:rsidRDefault="00672DF4" w:rsidP="00672DF4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2A4EA0C1" w14:textId="4B85864F" w:rsidR="008C4895" w:rsidRDefault="00091C16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C1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7C5897F" wp14:editId="73F2E789">
            <wp:extent cx="5943600" cy="1765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1098" w14:textId="40D5DBC0" w:rsidR="00EA0D92" w:rsidRPr="00AD6C26" w:rsidRDefault="00EA0D92" w:rsidP="00EA0D92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Activity 3</w:t>
      </w:r>
    </w:p>
    <w:p w14:paraId="5C7E6AD3" w14:textId="77777777" w:rsidR="00EA0D92" w:rsidRDefault="00EA0D92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F986B9" w14:textId="48A95BBE" w:rsidR="008C4895" w:rsidRDefault="008C4895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4EE7D319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grayscale image</w:t>
      </w:r>
    </w:p>
    <w:p w14:paraId="2E9A55E0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091C1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091C16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091C16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71DD4C83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 Convert to grayscale if RGB</w:t>
      </w:r>
    </w:p>
    <w:p w14:paraId="51CD2B22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46FCA6C5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596B13A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6119D9DB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7C793F4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7E83D8F8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27A06D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original image</w:t>
      </w:r>
    </w:p>
    <w:p w14:paraId="424232AA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09E7F06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3, 3, 1);</w:t>
      </w:r>
    </w:p>
    <w:p w14:paraId="5B7BC5CC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65FFAED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091C16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B2A36E8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D892FD5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Extract and display all 8 bit planes</w:t>
      </w:r>
    </w:p>
    <w:p w14:paraId="52FCD824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bit = 1:8</w:t>
      </w:r>
    </w:p>
    <w:p w14:paraId="48FCCE25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Extract the bit plane</w:t>
      </w:r>
    </w:p>
    <w:p w14:paraId="257D3EF4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bitPlane</w:t>
      </w:r>
      <w:proofErr w:type="spellEnd"/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bitget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, bit);  </w:t>
      </w:r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 bit = 1 is LSB, bit = 8 is MSB</w:t>
      </w:r>
    </w:p>
    <w:p w14:paraId="50E4E47E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781E850B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091C16">
        <w:rPr>
          <w:rFonts w:ascii="Consolas" w:eastAsia="Times New Roman" w:hAnsi="Consolas" w:cs="Times New Roman"/>
          <w:color w:val="008013"/>
          <w:sz w:val="20"/>
          <w:szCs w:val="20"/>
        </w:rPr>
        <w:t>% Display the bit plane</w:t>
      </w:r>
    </w:p>
    <w:p w14:paraId="45E2FDF1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3, 3, bit + 1);</w:t>
      </w:r>
    </w:p>
    <w:p w14:paraId="3034E5A3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logical(</w:t>
      </w:r>
      <w:proofErr w:type="spell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bitPlane</w:t>
      </w:r>
      <w:proofErr w:type="spell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));</w:t>
      </w:r>
    </w:p>
    <w:p w14:paraId="785A64F2" w14:textId="77777777" w:rsidR="00091C16" w:rsidRPr="00091C16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[</w:t>
      </w:r>
      <w:r w:rsidRPr="00091C16">
        <w:rPr>
          <w:rFonts w:ascii="Consolas" w:eastAsia="Times New Roman" w:hAnsi="Consolas" w:cs="Times New Roman"/>
          <w:color w:val="A709F5"/>
          <w:sz w:val="20"/>
          <w:szCs w:val="20"/>
        </w:rPr>
        <w:t>'Bit Plane '</w:t>
      </w:r>
      <w:r w:rsidRPr="00091C16">
        <w:rPr>
          <w:rFonts w:ascii="Consolas" w:eastAsia="Times New Roman" w:hAnsi="Consolas" w:cs="Times New Roman"/>
          <w:color w:val="auto"/>
          <w:sz w:val="20"/>
          <w:szCs w:val="20"/>
        </w:rPr>
        <w:t>, num2str(bit - 1)]);</w:t>
      </w:r>
    </w:p>
    <w:p w14:paraId="2D9850D2" w14:textId="6D315C11" w:rsidR="00837E12" w:rsidRPr="00837E12" w:rsidRDefault="00091C16" w:rsidP="00091C16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091C1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3B7FB1B8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04B64149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4311266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0A148C4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45740260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CAC8353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DB92C1B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231EE76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32CF94A8" w14:textId="77777777" w:rsidR="003D1320" w:rsidRDefault="003D132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B535302" w14:textId="2095EDC6" w:rsidR="00AB7140" w:rsidRPr="00E72C71" w:rsidRDefault="00AB714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4BC956A4" w14:textId="05462C2F" w:rsidR="008C4895" w:rsidRDefault="003D1320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32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2B3EC6F" wp14:editId="4A2EAA10">
            <wp:extent cx="5943600" cy="362775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B995" w14:textId="77777777" w:rsidR="00BE3771" w:rsidRDefault="0025312B" w:rsidP="0025312B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Activity 4</w:t>
      </w:r>
      <w:r w:rsidR="0002592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271C1921" w14:textId="22A3A8B4" w:rsidR="0025312B" w:rsidRPr="00AD6C26" w:rsidRDefault="00025922" w:rsidP="0025312B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(Part A)</w:t>
      </w:r>
    </w:p>
    <w:p w14:paraId="7019C15E" w14:textId="77777777" w:rsidR="0025312B" w:rsidRDefault="0025312B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586A96" w14:textId="21235504" w:rsidR="002F36FA" w:rsidRDefault="002F36FA" w:rsidP="002F36FA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2BD3D1CC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 Read an image (grayscale or convert it)</w:t>
      </w:r>
    </w:p>
    <w:p w14:paraId="78244504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2278965A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 Convert to grayscale if RGB</w:t>
      </w:r>
    </w:p>
    <w:p w14:paraId="072CC3C1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655903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5B5E7A6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28AE9EE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363D3CDB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66547EE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5294C8CB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0E7F707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original image</w:t>
      </w:r>
    </w:p>
    <w:p w14:paraId="4DFC94DE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6DE7F3DE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1);</w:t>
      </w:r>
    </w:p>
    <w:p w14:paraId="7683891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F2EA0CE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ADBBEE7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376302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--- 1. Moving Average Filter (3x3) ----</w:t>
      </w:r>
    </w:p>
    <w:p w14:paraId="26DE1B52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averageKernel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fspecial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average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[3 3]);</w:t>
      </w:r>
    </w:p>
    <w:p w14:paraId="31CAD93B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avgFiltered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filter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averageKernel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replicate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DFC6800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2);</w:t>
      </w:r>
    </w:p>
    <w:p w14:paraId="672EB15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avg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5568C0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3×3 Moving Average Filter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445F90C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B7036C5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--- 2. Median Filter (3x3) ----</w:t>
      </w:r>
    </w:p>
    <w:p w14:paraId="4AF2159B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edianFiltered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medfilt2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[3 3]);</w:t>
      </w:r>
    </w:p>
    <w:p w14:paraId="4433C6D5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3);</w:t>
      </w:r>
    </w:p>
    <w:p w14:paraId="115FA5F5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edian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D6E73E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Median Filter (3×3)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1616532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07407CF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--- 3. Min Filter (3x3) ----</w:t>
      </w:r>
    </w:p>
    <w:p w14:paraId="7E5C3F1A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inFiltered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ordfilt2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1, true(3));</w:t>
      </w:r>
    </w:p>
    <w:p w14:paraId="33EDBD6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4);</w:t>
      </w:r>
    </w:p>
    <w:p w14:paraId="428838FD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in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EFF2590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Min Filter (3×3)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D50F57C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5E64660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--- 4. Max Filter (3x3) ----</w:t>
      </w:r>
    </w:p>
    <w:p w14:paraId="2E26B0C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axFiltered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ordfilt2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9, true(3));</w:t>
      </w:r>
    </w:p>
    <w:p w14:paraId="1D58D5AE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5);</w:t>
      </w:r>
    </w:p>
    <w:p w14:paraId="740A32B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ax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647E999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Max Filter (3×3)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FD97410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4466FB7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65590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ptional: Difference image (background enhancement)</w:t>
      </w:r>
    </w:p>
    <w:p w14:paraId="7D389A84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backgroundEnhanced</w:t>
      </w:r>
      <w:proofErr w:type="spellEnd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ubtract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ax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proofErr w:type="spell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minFilter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F8CAE6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2, 3, 6);</w:t>
      </w:r>
    </w:p>
    <w:p w14:paraId="530B16A8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backgroundEnhanced</w:t>
      </w:r>
      <w:proofErr w:type="spellEnd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, []);</w:t>
      </w:r>
    </w:p>
    <w:p w14:paraId="6B710D43" w14:textId="77777777" w:rsidR="00655903" w:rsidRPr="00655903" w:rsidRDefault="00655903" w:rsidP="0065590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655903">
        <w:rPr>
          <w:rFonts w:ascii="Consolas" w:eastAsia="Times New Roman" w:hAnsi="Consolas" w:cs="Times New Roman"/>
          <w:color w:val="A709F5"/>
          <w:sz w:val="20"/>
          <w:szCs w:val="20"/>
        </w:rPr>
        <w:t>'Max - Min (Background Features)'</w:t>
      </w:r>
      <w:r w:rsidRPr="0065590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38144A1" w14:textId="5E5956DE" w:rsidR="00655903" w:rsidRPr="00E72C71" w:rsidRDefault="00655903" w:rsidP="002F36FA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0831B0B" w14:textId="77777777" w:rsidR="00834D26" w:rsidRPr="00E72C71" w:rsidRDefault="00834D26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797C79C5" w14:textId="6603845D" w:rsidR="002F36FA" w:rsidRDefault="00BE234E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34E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2B4EC6A" wp14:editId="769EAB1B">
            <wp:extent cx="5943600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095" w14:textId="1DC3B414" w:rsidR="00BE3771" w:rsidRDefault="00BE377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7E3306" w14:textId="5B33BDB5" w:rsidR="00BE3771" w:rsidRPr="00AD6C26" w:rsidRDefault="00BE3771" w:rsidP="00BE3771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(</w:t>
      </w:r>
      <w:r>
        <w:rPr>
          <w:rFonts w:ascii="Times New Roman" w:eastAsia="Times New Roman" w:hAnsi="Times New Roman" w:cs="Times New Roman"/>
          <w:b/>
          <w:bCs/>
          <w:sz w:val="28"/>
        </w:rPr>
        <w:t>Part B</w:t>
      </w:r>
      <w:r>
        <w:rPr>
          <w:rFonts w:ascii="Times New Roman" w:eastAsia="Times New Roman" w:hAnsi="Times New Roman" w:cs="Times New Roman"/>
          <w:b/>
          <w:bCs/>
          <w:sz w:val="28"/>
        </w:rPr>
        <w:t>)</w:t>
      </w:r>
    </w:p>
    <w:p w14:paraId="40A690DF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grayscale image</w:t>
      </w:r>
    </w:p>
    <w:p w14:paraId="511088F0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);  </w:t>
      </w:r>
    </w:p>
    <w:p w14:paraId="0262356F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CA8996D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it's RGB</w:t>
      </w:r>
    </w:p>
    <w:p w14:paraId="3B12A39F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C61150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551BDDFF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92068FD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5B687438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13F7F08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0BF924F6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00B96AE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Apply</w:t>
      </w:r>
      <w:proofErr w:type="gramEnd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aplacian filter</w:t>
      </w:r>
    </w:p>
    <w:p w14:paraId="07A07C96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Kernel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fspecial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laplacian</w:t>
      </w:r>
      <w:proofErr w:type="spellEnd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, 0.2);  </w:t>
      </w:r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% Default alpha = 0.2</w:t>
      </w:r>
    </w:p>
    <w:p w14:paraId="32D84535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Filtered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imfilter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double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),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Kernel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, </w:t>
      </w:r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replicate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DE3DD5E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9B03432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Enhance</w:t>
      </w:r>
      <w:proofErr w:type="gramEnd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mage by adding Laplacian (sharpening)</w:t>
      </w:r>
    </w:p>
    <w:p w14:paraId="17CF1BDD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harpenedImage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double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) - 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Filtered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F6C9B83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496F392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% Normalize to display</w:t>
      </w:r>
    </w:p>
    <w:p w14:paraId="2E0AC8A2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harpenedImage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uint8(mat2gray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harpened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 * 255);</w:t>
      </w:r>
    </w:p>
    <w:p w14:paraId="6EBFC936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Filtered</w:t>
      </w:r>
      <w:proofErr w:type="spellEnd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 xml:space="preserve"> = mat2gray(</w:t>
      </w:r>
      <w:proofErr w:type="spell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Filtered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E971F11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68FB229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C6115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results</w:t>
      </w:r>
    </w:p>
    <w:p w14:paraId="21B28059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7F2ABAD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3B0E16B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1, 3, 1);</w:t>
      </w:r>
    </w:p>
    <w:p w14:paraId="03C489FC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5EE404C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0255C7B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459AF5A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1, 3, 2);</w:t>
      </w:r>
    </w:p>
    <w:p w14:paraId="2FA8F347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laplacianFiltered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, []);</w:t>
      </w:r>
    </w:p>
    <w:p w14:paraId="7F89ADB3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Laplacian Filtered (Edges)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D9B418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DDEF787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1, 3, 3);</w:t>
      </w:r>
    </w:p>
    <w:p w14:paraId="2DCAC4B8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sharpenedImage</w:t>
      </w:r>
      <w:proofErr w:type="spellEnd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6E9960B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C61150">
        <w:rPr>
          <w:rFonts w:ascii="Consolas" w:eastAsia="Times New Roman" w:hAnsi="Consolas" w:cs="Times New Roman"/>
          <w:color w:val="A709F5"/>
          <w:sz w:val="20"/>
          <w:szCs w:val="20"/>
        </w:rPr>
        <w:t>'Sharpened Image'</w:t>
      </w:r>
      <w:r w:rsidRPr="00C61150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A2DFD9C" w14:textId="77777777" w:rsidR="00C61150" w:rsidRPr="00C61150" w:rsidRDefault="00C61150" w:rsidP="00C61150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E2E9A39" w14:textId="77777777" w:rsidR="00C61150" w:rsidRPr="00E72C71" w:rsidRDefault="00C61150" w:rsidP="00C6115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77E035D5" w14:textId="712881EF" w:rsidR="00BE3771" w:rsidRPr="00E72C71" w:rsidRDefault="009A4F7D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F7D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A0D9719" wp14:editId="09EF14B5">
            <wp:extent cx="5943600" cy="1759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3771" w:rsidRPr="00E72C7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5922"/>
    <w:rsid w:val="00026802"/>
    <w:rsid w:val="000600AA"/>
    <w:rsid w:val="00071322"/>
    <w:rsid w:val="00091BE8"/>
    <w:rsid w:val="00091C16"/>
    <w:rsid w:val="000E2C88"/>
    <w:rsid w:val="000E5417"/>
    <w:rsid w:val="000F562E"/>
    <w:rsid w:val="00114867"/>
    <w:rsid w:val="0013400F"/>
    <w:rsid w:val="001635BF"/>
    <w:rsid w:val="00185CA3"/>
    <w:rsid w:val="00186525"/>
    <w:rsid w:val="001C6CD8"/>
    <w:rsid w:val="0025312B"/>
    <w:rsid w:val="00270A09"/>
    <w:rsid w:val="0029201D"/>
    <w:rsid w:val="002B4449"/>
    <w:rsid w:val="002E08DF"/>
    <w:rsid w:val="002F36FA"/>
    <w:rsid w:val="003074D5"/>
    <w:rsid w:val="00352D07"/>
    <w:rsid w:val="003734C8"/>
    <w:rsid w:val="003A5D3E"/>
    <w:rsid w:val="003B0211"/>
    <w:rsid w:val="003B7D40"/>
    <w:rsid w:val="003D1320"/>
    <w:rsid w:val="003F72E0"/>
    <w:rsid w:val="00456C3F"/>
    <w:rsid w:val="00486A13"/>
    <w:rsid w:val="004B2E70"/>
    <w:rsid w:val="004D2094"/>
    <w:rsid w:val="004D4F89"/>
    <w:rsid w:val="004E75BF"/>
    <w:rsid w:val="0050004C"/>
    <w:rsid w:val="00523379"/>
    <w:rsid w:val="005E4C52"/>
    <w:rsid w:val="00655903"/>
    <w:rsid w:val="006574CB"/>
    <w:rsid w:val="00667596"/>
    <w:rsid w:val="00672DF4"/>
    <w:rsid w:val="006779F9"/>
    <w:rsid w:val="00677C26"/>
    <w:rsid w:val="00686905"/>
    <w:rsid w:val="006B0707"/>
    <w:rsid w:val="006D6F00"/>
    <w:rsid w:val="006E3A9C"/>
    <w:rsid w:val="00731CF5"/>
    <w:rsid w:val="007425B6"/>
    <w:rsid w:val="0078593A"/>
    <w:rsid w:val="007924D4"/>
    <w:rsid w:val="007D43B7"/>
    <w:rsid w:val="007D63A6"/>
    <w:rsid w:val="007F3E75"/>
    <w:rsid w:val="007F6F0C"/>
    <w:rsid w:val="00834D26"/>
    <w:rsid w:val="00837E12"/>
    <w:rsid w:val="00870F73"/>
    <w:rsid w:val="00882F69"/>
    <w:rsid w:val="0089486F"/>
    <w:rsid w:val="008C4895"/>
    <w:rsid w:val="008C517A"/>
    <w:rsid w:val="008F10FD"/>
    <w:rsid w:val="00903F49"/>
    <w:rsid w:val="00962DD9"/>
    <w:rsid w:val="00966C39"/>
    <w:rsid w:val="009A4F7D"/>
    <w:rsid w:val="009C306E"/>
    <w:rsid w:val="009C54BA"/>
    <w:rsid w:val="00A268AB"/>
    <w:rsid w:val="00A2747B"/>
    <w:rsid w:val="00A3058D"/>
    <w:rsid w:val="00A350A6"/>
    <w:rsid w:val="00AA038A"/>
    <w:rsid w:val="00AA664F"/>
    <w:rsid w:val="00AB7140"/>
    <w:rsid w:val="00AD6C26"/>
    <w:rsid w:val="00B12432"/>
    <w:rsid w:val="00B63DC8"/>
    <w:rsid w:val="00BA201C"/>
    <w:rsid w:val="00BA27CA"/>
    <w:rsid w:val="00BE234E"/>
    <w:rsid w:val="00BE3771"/>
    <w:rsid w:val="00C44DE2"/>
    <w:rsid w:val="00C61150"/>
    <w:rsid w:val="00C722A2"/>
    <w:rsid w:val="00C771D4"/>
    <w:rsid w:val="00C97D4F"/>
    <w:rsid w:val="00CF098A"/>
    <w:rsid w:val="00D074FC"/>
    <w:rsid w:val="00D1057C"/>
    <w:rsid w:val="00D14AB7"/>
    <w:rsid w:val="00D24110"/>
    <w:rsid w:val="00D244B5"/>
    <w:rsid w:val="00D67EE3"/>
    <w:rsid w:val="00D7507B"/>
    <w:rsid w:val="00D9144C"/>
    <w:rsid w:val="00DA39D5"/>
    <w:rsid w:val="00DA6E6A"/>
    <w:rsid w:val="00DF162A"/>
    <w:rsid w:val="00E0196D"/>
    <w:rsid w:val="00E72C71"/>
    <w:rsid w:val="00E83C47"/>
    <w:rsid w:val="00EA0D92"/>
    <w:rsid w:val="00EC01BF"/>
    <w:rsid w:val="00F26F8F"/>
    <w:rsid w:val="00F340E5"/>
    <w:rsid w:val="00F5654A"/>
    <w:rsid w:val="00FA61A9"/>
    <w:rsid w:val="00FB4AED"/>
    <w:rsid w:val="00FB7D76"/>
    <w:rsid w:val="00FD6BB1"/>
    <w:rsid w:val="00FE2BBC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B531-A088-4E92-BC04-C7F19F0B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9</cp:revision>
  <cp:lastPrinted>2025-05-20T10:26:00Z</cp:lastPrinted>
  <dcterms:created xsi:type="dcterms:W3CDTF">2025-05-20T10:27:00Z</dcterms:created>
  <dcterms:modified xsi:type="dcterms:W3CDTF">2025-05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